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C4" w:rsidRPr="00B40033" w:rsidRDefault="005D12C4" w:rsidP="00DF7FCB">
      <w:pPr>
        <w:rPr>
          <w:lang w:val="fr-FR"/>
        </w:rPr>
      </w:pPr>
      <w:r w:rsidRPr="005D12C4">
        <w:rPr>
          <w:lang w:val="fr-FR"/>
        </w:rPr>
        <w:t>lesverbes4</w:t>
      </w:r>
      <w:r w:rsidR="00DF7FCB">
        <w:rPr>
          <w:lang w:val="fr-FR"/>
        </w:rPr>
        <w:t xml:space="preserve"> ; </w:t>
      </w:r>
      <w:r w:rsidRPr="00B40033">
        <w:rPr>
          <w:lang w:val="fr-FR"/>
        </w:rPr>
        <w:t>les verbes irréguliers 4 en ordre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536"/>
        <w:gridCol w:w="1680"/>
        <w:gridCol w:w="1904"/>
        <w:gridCol w:w="1641"/>
        <w:gridCol w:w="1248"/>
        <w:gridCol w:w="1845"/>
      </w:tblGrid>
      <w:tr w:rsidR="005D12C4" w:rsidRPr="00AC4F78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infinitif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futu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participe prése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participe passé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  <w:r w:rsidRPr="00AC4F78">
              <w:rPr>
                <w:sz w:val="16"/>
                <w:szCs w:val="16"/>
                <w:lang w:val="fr-FR"/>
              </w:rPr>
              <w:t>prése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AC4F78">
              <w:rPr>
                <w:sz w:val="16"/>
                <w:szCs w:val="16"/>
              </w:rPr>
              <w:t>subjonctif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B40033" w:rsidRDefault="005D12C4" w:rsidP="00961458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B40033" w:rsidRDefault="005D12C4" w:rsidP="00961458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B40033" w:rsidRDefault="005D12C4" w:rsidP="00961458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B40033" w:rsidRDefault="005D12C4" w:rsidP="00961458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B40033" w:rsidRDefault="005D12C4" w:rsidP="00961458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B40033" w:rsidRDefault="005D12C4" w:rsidP="00961458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B40033" w:rsidRDefault="005D12C4" w:rsidP="00961458">
            <w:pPr>
              <w:pStyle w:val="Ingetavstnd"/>
              <w:rPr>
                <w:sz w:val="2"/>
                <w:szCs w:val="2"/>
              </w:rPr>
            </w:pP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å, åk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ll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llé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v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ill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ha, f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au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y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e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a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ai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rick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bo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buv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b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bo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boiv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änna til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nnaît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nnaiss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nn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nn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nnaiss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pring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ur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ur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ur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ou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our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tr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ro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roy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r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cro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croi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äg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is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i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is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v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orm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orm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orm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do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dorm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kriv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écr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criv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cri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’écr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criv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a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e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été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u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is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ör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fe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fais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fait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f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fass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ät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mett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met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mi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met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mett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åka iväg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art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ar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art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a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art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unn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our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ouv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eux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uiss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rend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ren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ris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prend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prenn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e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au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ach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a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ach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gå u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orti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rt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rt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sor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sort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</w:rPr>
            </w:pPr>
            <w:r w:rsidRPr="00745BEE">
              <w:rPr>
                <w:sz w:val="16"/>
                <w:szCs w:val="16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komm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viend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en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en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je vien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</w:rPr>
            </w:pPr>
            <w:r w:rsidRPr="00AC4F78">
              <w:rPr>
                <w:sz w:val="18"/>
                <w:szCs w:val="18"/>
              </w:rPr>
              <w:t>vienn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s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er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y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oi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ie</w:t>
            </w:r>
          </w:p>
        </w:tc>
      </w:tr>
      <w:tr w:rsidR="005D12C4" w:rsidRPr="00B40033" w:rsidTr="00961458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745BEE" w:rsidRDefault="005D12C4" w:rsidP="00961458">
            <w:pPr>
              <w:pStyle w:val="Ingetavstnd"/>
              <w:rPr>
                <w:sz w:val="16"/>
                <w:szCs w:val="16"/>
                <w:lang w:val="fr-FR"/>
              </w:rPr>
            </w:pPr>
            <w:r w:rsidRPr="00745BEE">
              <w:rPr>
                <w:sz w:val="16"/>
                <w:szCs w:val="16"/>
                <w:lang w:val="fr-FR"/>
              </w:rPr>
              <w:t>2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ilj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oudrai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ulan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oul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je veux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C4" w:rsidRPr="00AC4F78" w:rsidRDefault="005D12C4" w:rsidP="00961458">
            <w:pPr>
              <w:pStyle w:val="Ingetavstnd"/>
              <w:rPr>
                <w:sz w:val="18"/>
                <w:szCs w:val="18"/>
                <w:lang w:val="fr-FR"/>
              </w:rPr>
            </w:pPr>
            <w:r w:rsidRPr="00AC4F78">
              <w:rPr>
                <w:sz w:val="18"/>
                <w:szCs w:val="18"/>
                <w:lang w:val="fr-FR"/>
              </w:rPr>
              <w:t>veuille</w:t>
            </w:r>
          </w:p>
        </w:tc>
      </w:tr>
    </w:tbl>
    <w:p w:rsidR="005D12C4" w:rsidRDefault="005D12C4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DF7FCB" w:rsidRPr="00FC0746" w:rsidTr="00961458">
        <w:tc>
          <w:tcPr>
            <w:tcW w:w="612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gagn</w:t>
            </w:r>
            <w:r w:rsidRPr="00A50003">
              <w:rPr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nna, tjä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nt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1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26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  <w:r w:rsidRPr="00C51AD3">
              <w:rPr>
                <w:color w:val="000000" w:themeColor="text1"/>
                <w:sz w:val="20"/>
                <w:szCs w:val="20"/>
              </w:rPr>
              <w:t>har/igår</w:t>
            </w:r>
          </w:p>
        </w:tc>
        <w:tc>
          <w:tcPr>
            <w:tcW w:w="2023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ai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53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as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s</w:t>
            </w:r>
            <w:r>
              <w:rPr>
                <w:sz w:val="24"/>
                <w:szCs w:val="24"/>
                <w:vertAlign w:val="superscript"/>
              </w:rPr>
              <w:t>54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a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t</w:t>
            </w:r>
            <w:r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ons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56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ez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57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o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aient</w:t>
            </w:r>
            <w:r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A50003">
              <w:rPr>
                <w:color w:val="000000" w:themeColor="text1"/>
                <w:sz w:val="24"/>
                <w:szCs w:val="24"/>
              </w:rPr>
              <w:t>ent</w:t>
            </w:r>
            <w:r>
              <w:rPr>
                <w:sz w:val="24"/>
                <w:szCs w:val="24"/>
                <w:vertAlign w:val="superscript"/>
              </w:rPr>
              <w:t>58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1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26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023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s</w:t>
            </w:r>
            <w:r>
              <w:rPr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59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ion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ons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60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iez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ez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61</w:t>
            </w:r>
          </w:p>
        </w:tc>
      </w:tr>
      <w:tr w:rsidR="00DF7FCB" w:rsidTr="00961458">
        <w:tc>
          <w:tcPr>
            <w:tcW w:w="61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aie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r</w:t>
            </w:r>
            <w:r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ent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ent </w:t>
            </w:r>
            <w:r>
              <w:rPr>
                <w:color w:val="000000" w:themeColor="text1"/>
                <w:sz w:val="24"/>
                <w:szCs w:val="24"/>
              </w:rPr>
              <w:t>gagn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F7FCB" w:rsidRDefault="00DF7FCB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1660"/>
        <w:gridCol w:w="1928"/>
        <w:gridCol w:w="1484"/>
        <w:gridCol w:w="2374"/>
        <w:gridCol w:w="2118"/>
      </w:tblGrid>
      <w:tr w:rsidR="00DF7FCB" w:rsidRPr="00FC0746" w:rsidTr="00DF7FCB">
        <w:tc>
          <w:tcPr>
            <w:tcW w:w="642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588" w:type="dxa"/>
            <w:gridSpan w:val="2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84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74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118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ara, bliva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nt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sui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F7FCB" w:rsidRPr="00FD045A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8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7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  <w:r w:rsidRPr="00C51AD3">
              <w:rPr>
                <w:color w:val="000000" w:themeColor="text1"/>
                <w:sz w:val="20"/>
                <w:szCs w:val="20"/>
              </w:rPr>
              <w:t>har/igår</w:t>
            </w:r>
          </w:p>
        </w:tc>
        <w:tc>
          <w:tcPr>
            <w:tcW w:w="211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ai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>
              <w:rPr>
                <w:sz w:val="24"/>
                <w:szCs w:val="24"/>
                <w:vertAlign w:val="superscript"/>
              </w:rPr>
              <w:t>53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as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s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es</w:t>
            </w:r>
            <w:r>
              <w:rPr>
                <w:sz w:val="24"/>
                <w:szCs w:val="24"/>
                <w:vertAlign w:val="superscript"/>
              </w:rPr>
              <w:t>54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t</w:t>
            </w:r>
            <w:r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ions</w:t>
            </w:r>
            <w:r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>
              <w:rPr>
                <w:sz w:val="24"/>
                <w:szCs w:val="24"/>
                <w:vertAlign w:val="superscript"/>
              </w:rPr>
              <w:t>56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iez</w:t>
            </w:r>
            <w:r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>
              <w:rPr>
                <w:sz w:val="24"/>
                <w:szCs w:val="24"/>
                <w:vertAlign w:val="superscript"/>
              </w:rPr>
              <w:t>57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A50003">
              <w:rPr>
                <w:color w:val="000000" w:themeColor="text1"/>
                <w:sz w:val="24"/>
                <w:szCs w:val="24"/>
              </w:rPr>
              <w:t>o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aient</w:t>
            </w:r>
            <w:r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nt</w:t>
            </w:r>
            <w:r>
              <w:rPr>
                <w:sz w:val="24"/>
                <w:szCs w:val="24"/>
                <w:vertAlign w:val="superscript"/>
              </w:rPr>
              <w:t>58</w:t>
            </w:r>
          </w:p>
        </w:tc>
      </w:tr>
      <w:tr w:rsidR="00DF7FCB" w:rsidRPr="00FD045A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8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7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11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s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s</w:t>
            </w:r>
            <w:r>
              <w:rPr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s</w:t>
            </w:r>
            <w:r>
              <w:rPr>
                <w:sz w:val="24"/>
                <w:szCs w:val="24"/>
                <w:vertAlign w:val="superscript"/>
              </w:rPr>
              <w:t>59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it</w:t>
            </w:r>
            <w:r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t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ions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oyons</w:t>
            </w:r>
            <w:r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ons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y</w:t>
            </w:r>
            <w:r w:rsidRPr="00000948">
              <w:rPr>
                <w:color w:val="000000" w:themeColor="text1"/>
                <w:sz w:val="24"/>
                <w:szCs w:val="24"/>
              </w:rPr>
              <w:t>ons</w:t>
            </w:r>
            <w:r>
              <w:rPr>
                <w:sz w:val="24"/>
                <w:szCs w:val="24"/>
                <w:vertAlign w:val="superscript"/>
              </w:rPr>
              <w:t>60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iez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oyez</w:t>
            </w:r>
            <w:r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iez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y</w:t>
            </w:r>
            <w:r w:rsidRPr="00000948">
              <w:rPr>
                <w:color w:val="000000" w:themeColor="text1"/>
                <w:sz w:val="24"/>
                <w:szCs w:val="24"/>
              </w:rPr>
              <w:t>ez</w:t>
            </w:r>
            <w:r>
              <w:rPr>
                <w:sz w:val="24"/>
                <w:szCs w:val="24"/>
                <w:vertAlign w:val="superscript"/>
              </w:rPr>
              <w:t>61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er</w:t>
            </w:r>
            <w:r w:rsidRPr="00000948">
              <w:rPr>
                <w:color w:val="000000" w:themeColor="text1"/>
                <w:sz w:val="24"/>
                <w:szCs w:val="24"/>
              </w:rPr>
              <w:t>aient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être</w:t>
            </w:r>
            <w:r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soient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vaient </w:t>
            </w:r>
            <w:r>
              <w:rPr>
                <w:color w:val="000000" w:themeColor="text1"/>
                <w:sz w:val="24"/>
                <w:szCs w:val="24"/>
              </w:rPr>
              <w:t>ét</w:t>
            </w:r>
            <w:r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F7FCB" w:rsidRPr="00FC0746" w:rsidTr="00DF7FCB">
        <w:tc>
          <w:tcPr>
            <w:tcW w:w="642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588" w:type="dxa"/>
            <w:gridSpan w:val="2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84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74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118" w:type="dxa"/>
          </w:tcPr>
          <w:p w:rsidR="00DF7FCB" w:rsidRPr="00FC0746" w:rsidRDefault="00DF7FCB" w:rsidP="00961458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FD045A" w:rsidRDefault="00401688" w:rsidP="00401688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aller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 w:rsidRPr="00FD045A">
              <w:rPr>
                <w:color w:val="000000" w:themeColor="text1"/>
                <w:sz w:val="36"/>
              </w:rPr>
              <w:t xml:space="preserve"> </w:t>
            </w:r>
            <w:r w:rsidR="00DF7FCB" w:rsidRPr="00FD045A">
              <w:rPr>
                <w:color w:val="000000" w:themeColor="text1"/>
                <w:sz w:val="16"/>
              </w:rPr>
              <w:t>=</w:t>
            </w:r>
            <w:r w:rsidR="00DF7FCB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å, må, åka, skall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nt</w:t>
            </w:r>
            <w:r w:rsidR="00DF7FC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é</w:t>
            </w:r>
            <w:r w:rsidR="00DF7FC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40168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401688">
              <w:rPr>
                <w:color w:val="000000" w:themeColor="text1"/>
                <w:sz w:val="24"/>
                <w:szCs w:val="24"/>
              </w:rPr>
              <w:t>vai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F7FCB" w:rsidRPr="00FD045A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8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7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 xml:space="preserve">passé composé </w:t>
            </w:r>
            <w:r w:rsidRPr="00C51AD3">
              <w:rPr>
                <w:color w:val="000000" w:themeColor="text1"/>
                <w:sz w:val="20"/>
                <w:szCs w:val="20"/>
              </w:rPr>
              <w:t>har/igår</w:t>
            </w:r>
          </w:p>
        </w:tc>
        <w:tc>
          <w:tcPr>
            <w:tcW w:w="211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i</w:t>
            </w:r>
            <w:r w:rsidR="00DF7FC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is</w:t>
            </w:r>
            <w:r w:rsidR="00DF7FCB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  <w:r w:rsidR="00DF7FCB">
              <w:rPr>
                <w:sz w:val="24"/>
                <w:szCs w:val="24"/>
                <w:vertAlign w:val="superscript"/>
              </w:rPr>
              <w:t>4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is</w:t>
            </w:r>
            <w:r w:rsidR="00DF7FCB">
              <w:rPr>
                <w:sz w:val="24"/>
                <w:szCs w:val="24"/>
                <w:vertAlign w:val="superscript"/>
              </w:rPr>
              <w:t>53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s</w:t>
            </w:r>
            <w:r w:rsidR="00DF7FCB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is</w:t>
            </w:r>
            <w:r w:rsidR="00DF7FC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  <w:r w:rsidR="00DF7FCB">
              <w:rPr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40168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s</w:t>
            </w:r>
            <w:r w:rsidR="00DF7FCB">
              <w:rPr>
                <w:sz w:val="24"/>
                <w:szCs w:val="24"/>
                <w:vertAlign w:val="superscript"/>
              </w:rPr>
              <w:t>54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</w:t>
            </w:r>
            <w:r w:rsidR="00DF7FCB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 w:rsidRPr="00991B0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it</w:t>
            </w:r>
            <w:r w:rsidR="00DF7FCB">
              <w:rPr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é</w:t>
            </w:r>
            <w:r w:rsidR="00DF7FCB">
              <w:rPr>
                <w:sz w:val="24"/>
                <w:szCs w:val="24"/>
                <w:vertAlign w:val="superscript"/>
              </w:rPr>
              <w:t>43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40168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</w:t>
            </w:r>
            <w:r w:rsidR="00DF7FCB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ons</w:t>
            </w:r>
            <w:r w:rsidR="00DF7FCB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ions</w:t>
            </w:r>
            <w:r w:rsidR="00DF7FCB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  <w:r w:rsidR="00DF7FCB">
              <w:rPr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ons</w:t>
            </w:r>
            <w:r w:rsidR="00DF7FCB">
              <w:rPr>
                <w:sz w:val="24"/>
                <w:szCs w:val="24"/>
                <w:vertAlign w:val="superscript"/>
              </w:rPr>
              <w:t>56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ez</w:t>
            </w:r>
            <w:r w:rsidR="00DF7FCB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iez</w:t>
            </w:r>
            <w:r w:rsidR="00DF7FCB">
              <w:rPr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, s)</w:t>
            </w:r>
            <w:r w:rsidR="00DF7FCB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40168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ez</w:t>
            </w:r>
            <w:r w:rsidR="00DF7FCB">
              <w:rPr>
                <w:sz w:val="24"/>
                <w:szCs w:val="24"/>
                <w:vertAlign w:val="superscript"/>
              </w:rPr>
              <w:t>57</w:t>
            </w:r>
          </w:p>
        </w:tc>
      </w:tr>
      <w:tr w:rsidR="00DF7FCB" w:rsidRPr="00A50003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ont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aient</w:t>
            </w:r>
            <w:r w:rsidR="00DF7FCB">
              <w:rPr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A50003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="00DF7FCB">
              <w:rPr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A50003" w:rsidRDefault="00401688" w:rsidP="0040168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bookmarkStart w:id="0" w:name="_GoBack"/>
            <w:bookmarkEnd w:id="0"/>
            <w:r w:rsidR="00DF7FCB">
              <w:rPr>
                <w:color w:val="000000" w:themeColor="text1"/>
                <w:sz w:val="24"/>
                <w:szCs w:val="24"/>
              </w:rPr>
              <w:t>ont</w:t>
            </w:r>
            <w:r w:rsidR="00DF7FCB">
              <w:rPr>
                <w:sz w:val="24"/>
                <w:szCs w:val="24"/>
                <w:vertAlign w:val="superscript"/>
              </w:rPr>
              <w:t>58</w:t>
            </w:r>
          </w:p>
        </w:tc>
      </w:tr>
      <w:tr w:rsidR="00DF7FCB" w:rsidRPr="00FD045A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588" w:type="dxa"/>
            <w:gridSpan w:val="2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8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74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118" w:type="dxa"/>
          </w:tcPr>
          <w:p w:rsidR="00DF7FCB" w:rsidRPr="00FD045A" w:rsidRDefault="00DF7FCB" w:rsidP="00961458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ais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lle</w:t>
            </w:r>
            <w:r w:rsidR="00DF7FCB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 xml:space="preserve">ais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  <w:r w:rsidR="00DF7FCB">
              <w:rPr>
                <w:sz w:val="24"/>
                <w:szCs w:val="24"/>
                <w:vertAlign w:val="superscript"/>
              </w:rPr>
              <w:t>47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ais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lles</w:t>
            </w:r>
            <w:r w:rsidR="00DF7FCB">
              <w:rPr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 xml:space="preserve">ais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  <w:r w:rsidR="00DF7FCB">
              <w:rPr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</w:t>
            </w:r>
            <w:r w:rsidR="00DF7FCB">
              <w:rPr>
                <w:sz w:val="24"/>
                <w:szCs w:val="24"/>
                <w:vertAlign w:val="superscript"/>
              </w:rPr>
              <w:t>59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ait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40168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lle</w:t>
            </w:r>
            <w:r w:rsidR="00DF7FCB">
              <w:rPr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 xml:space="preserve">ait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é</w:t>
            </w:r>
            <w:r w:rsidR="00DF7FCB">
              <w:rPr>
                <w:sz w:val="24"/>
                <w:szCs w:val="24"/>
                <w:vertAlign w:val="superscript"/>
              </w:rPr>
              <w:t>4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ions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llions</w:t>
            </w:r>
            <w:r w:rsidR="00DF7FCB">
              <w:rPr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 xml:space="preserve">ions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  <w:r w:rsidR="00DF7FCB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ons</w:t>
            </w:r>
            <w:r w:rsidR="00DF7FCB">
              <w:rPr>
                <w:sz w:val="24"/>
                <w:szCs w:val="24"/>
                <w:vertAlign w:val="superscript"/>
              </w:rPr>
              <w:t>60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iez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lliez</w:t>
            </w:r>
            <w:r w:rsidR="00DF7FCB">
              <w:rPr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 xml:space="preserve">iez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(e, s)</w:t>
            </w:r>
            <w:r w:rsidR="00DF7FCB">
              <w:rPr>
                <w:sz w:val="24"/>
                <w:szCs w:val="24"/>
                <w:vertAlign w:val="superscript"/>
              </w:rPr>
              <w:t>5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40168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ez</w:t>
            </w:r>
            <w:r w:rsidR="00DF7FCB">
              <w:rPr>
                <w:sz w:val="24"/>
                <w:szCs w:val="24"/>
                <w:vertAlign w:val="superscript"/>
              </w:rPr>
              <w:t>61</w:t>
            </w:r>
          </w:p>
        </w:tc>
      </w:tr>
      <w:tr w:rsidR="00DF7FCB" w:rsidRPr="00000948" w:rsidTr="00DF7FCB">
        <w:tc>
          <w:tcPr>
            <w:tcW w:w="642" w:type="dxa"/>
          </w:tcPr>
          <w:p w:rsidR="00DF7FCB" w:rsidRPr="00EB2CF4" w:rsidRDefault="00DF7FCB" w:rsidP="00961458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ir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aient</w:t>
            </w:r>
            <w:r w:rsidR="00DF7FCB" w:rsidRPr="00991B0A">
              <w:rPr>
                <w:sz w:val="24"/>
                <w:szCs w:val="24"/>
                <w:vertAlign w:val="superscript"/>
              </w:rPr>
              <w:t>1</w:t>
            </w:r>
            <w:r w:rsidR="00DF7FCB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401688">
              <w:rPr>
                <w:color w:val="000000" w:themeColor="text1"/>
                <w:sz w:val="24"/>
                <w:szCs w:val="24"/>
              </w:rPr>
              <w:t>aller</w:t>
            </w:r>
            <w:r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aill</w:t>
            </w:r>
            <w:r w:rsidR="00DF7FCB">
              <w:rPr>
                <w:color w:val="000000" w:themeColor="text1"/>
                <w:sz w:val="24"/>
                <w:szCs w:val="24"/>
              </w:rPr>
              <w:t>ent</w:t>
            </w:r>
            <w:r w:rsidR="00DF7FCB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401688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 xml:space="preserve">aient </w:t>
            </w:r>
            <w:r>
              <w:rPr>
                <w:color w:val="000000" w:themeColor="text1"/>
                <w:sz w:val="24"/>
                <w:szCs w:val="24"/>
              </w:rPr>
              <w:t>all</w:t>
            </w:r>
            <w:r w:rsidR="00DF7FCB" w:rsidRPr="00000948">
              <w:rPr>
                <w:color w:val="000000" w:themeColor="text1"/>
                <w:sz w:val="24"/>
                <w:szCs w:val="24"/>
              </w:rPr>
              <w:t>é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="00DF7FCB">
              <w:rPr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FCB" w:rsidRPr="00000948" w:rsidRDefault="00DF7FCB" w:rsidP="009614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F7FCB" w:rsidRDefault="00DF7FC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F7FCB" w:rsidTr="00DF7FCB">
        <w:tc>
          <w:tcPr>
            <w:tcW w:w="5103" w:type="dxa"/>
          </w:tcPr>
          <w:p w:rsidR="00DF7FCB" w:rsidRDefault="00961458">
            <w:r>
              <w:t>tro</w:t>
            </w:r>
          </w:p>
        </w:tc>
        <w:tc>
          <w:tcPr>
            <w:tcW w:w="5103" w:type="dxa"/>
          </w:tcPr>
          <w:p w:rsidR="00DF7FCB" w:rsidRDefault="004F7D14">
            <w:r>
              <w:t>croire</w:t>
            </w:r>
          </w:p>
        </w:tc>
      </w:tr>
      <w:tr w:rsidR="00DF7FCB" w:rsidTr="00DF7FCB">
        <w:tc>
          <w:tcPr>
            <w:tcW w:w="5103" w:type="dxa"/>
          </w:tcPr>
          <w:p w:rsidR="00DF7FCB" w:rsidRDefault="00961458">
            <w:r>
              <w:t>jag tror</w:t>
            </w:r>
          </w:p>
        </w:tc>
        <w:tc>
          <w:tcPr>
            <w:tcW w:w="5103" w:type="dxa"/>
          </w:tcPr>
          <w:p w:rsidR="00DF7FCB" w:rsidRDefault="004F7D14">
            <w:r>
              <w:t>je crois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Default="00961458">
            <w:r>
              <w:t>jag skall tro – jag kommer att tro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 w:rsidRPr="004F7D14">
              <w:rPr>
                <w:lang w:val="fr-FR"/>
              </w:rPr>
              <w:t>je croirai – je vais croire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961458" w:rsidRDefault="00961458">
            <w:r>
              <w:t>jag skall tro på dig – jag kommer att tro dig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 w:rsidRPr="004F7D14">
              <w:rPr>
                <w:lang w:val="fr-FR"/>
              </w:rPr>
              <w:t>je te croirai – je vais te croire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961458">
            <w:pPr>
              <w:rPr>
                <w:lang w:val="fr-FR"/>
              </w:rPr>
            </w:pPr>
            <w:r>
              <w:rPr>
                <w:lang w:val="fr-FR"/>
              </w:rPr>
              <w:t>han skulle tro</w:t>
            </w:r>
          </w:p>
        </w:tc>
        <w:tc>
          <w:tcPr>
            <w:tcW w:w="5103" w:type="dxa"/>
          </w:tcPr>
          <w:p w:rsidR="00DF7FCB" w:rsidRPr="004F7D14" w:rsidRDefault="004F7D14" w:rsidP="004F7D14">
            <w:pPr>
              <w:rPr>
                <w:lang w:val="fr-FR"/>
              </w:rPr>
            </w:pPr>
            <w:r w:rsidRPr="004F7D14">
              <w:rPr>
                <w:lang w:val="fr-FR"/>
              </w:rPr>
              <w:t>il croirait – il allait croire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961458" w:rsidRDefault="00961458">
            <w:r w:rsidRPr="00961458">
              <w:t>hon trodde – hon trodde mig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 w:rsidRPr="004F7D14">
              <w:rPr>
                <w:lang w:val="fr-FR"/>
              </w:rPr>
              <w:t>elle a cru – elle m’a cru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961458">
            <w:pPr>
              <w:rPr>
                <w:lang w:val="fr-FR"/>
              </w:rPr>
            </w:pPr>
            <w:r>
              <w:rPr>
                <w:lang w:val="fr-FR"/>
              </w:rPr>
              <w:t>komma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ven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961458">
            <w:pPr>
              <w:rPr>
                <w:lang w:val="fr-FR"/>
              </w:rPr>
            </w:pPr>
            <w:r>
              <w:rPr>
                <w:lang w:val="fr-FR"/>
              </w:rPr>
              <w:t>kommer du ?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tu viens</w:t>
            </w:r>
            <w:r w:rsidR="00961458">
              <w:rPr>
                <w:lang w:val="fr-FR"/>
              </w:rPr>
              <w:t> ?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961458" w:rsidRDefault="00961458">
            <w:r>
              <w:t xml:space="preserve">hon skall komma i </w:t>
            </w:r>
            <w:r w:rsidRPr="00961458">
              <w:t>kväll/hon kommer att komma i</w:t>
            </w:r>
            <w:r>
              <w:t xml:space="preserve"> </w:t>
            </w:r>
            <w:r w:rsidRPr="00961458">
              <w:t>kväll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elle viendra ce soir – elle va venir ce so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ni skulle komma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vous viendriez – vous alliez ven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hon kom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elle est venue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vara, bliva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être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det skulle vara trevligt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ce serait sympa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DE1549" w:rsidRDefault="00DE1549">
            <w:r w:rsidRPr="00DE1549">
              <w:t>du kommer att bli lycklig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tu seras heureux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han var lycklig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il était heureux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DE1549" w:rsidRDefault="00DE1549">
            <w:r w:rsidRPr="00DE1549">
              <w:t>jag har varit i Finland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j’ai été en Finlande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se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vo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DE1549" w:rsidRDefault="00DE1549">
            <w:r w:rsidRPr="00DE1549">
              <w:t>jag kommer att se, jag skall se – jag får se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je verrai – je vais vo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han ser mig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il me voit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DE1549" w:rsidRDefault="00DE1549">
            <w:r w:rsidRPr="00DE1549">
              <w:t>han kommer att se mig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il me verra – il va me vo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han skulle se mig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il me verrait – il allait me vo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vi/man får se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on verra – on va vo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jag såg suddigt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je voyais flou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jag såg filmen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j’ai vu le film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vilja (ha)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vouloir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jag vill (ha)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je veux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de vill (ha)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ils veulent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DE1549" w:rsidRDefault="00DE1549">
            <w:r w:rsidRPr="00DE1549">
              <w:t>jag skulle vilja ha en kaffe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je voudrais un cafée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DE1549" w:rsidRDefault="00DE1549">
            <w:r w:rsidRPr="00DE1549">
              <w:t>han kommer inte att vilja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il ne voudra pas</w:t>
            </w:r>
          </w:p>
        </w:tc>
      </w:tr>
      <w:tr w:rsidR="00DF7FCB" w:rsidRPr="004F7D14" w:rsidTr="00DF7FCB">
        <w:tc>
          <w:tcPr>
            <w:tcW w:w="5103" w:type="dxa"/>
          </w:tcPr>
          <w:p w:rsidR="00DF7FCB" w:rsidRPr="004F7D14" w:rsidRDefault="00DE1549">
            <w:pPr>
              <w:rPr>
                <w:lang w:val="fr-FR"/>
              </w:rPr>
            </w:pPr>
            <w:r>
              <w:rPr>
                <w:lang w:val="fr-FR"/>
              </w:rPr>
              <w:t>han ville prova</w:t>
            </w:r>
          </w:p>
        </w:tc>
        <w:tc>
          <w:tcPr>
            <w:tcW w:w="5103" w:type="dxa"/>
          </w:tcPr>
          <w:p w:rsidR="00DF7FCB" w:rsidRPr="004F7D14" w:rsidRDefault="004F7D14">
            <w:pPr>
              <w:rPr>
                <w:lang w:val="fr-FR"/>
              </w:rPr>
            </w:pPr>
            <w:r>
              <w:rPr>
                <w:lang w:val="fr-FR"/>
              </w:rPr>
              <w:t>il a voulu essayer</w:t>
            </w:r>
          </w:p>
        </w:tc>
      </w:tr>
    </w:tbl>
    <w:p w:rsidR="00DF7FCB" w:rsidRPr="004F7D14" w:rsidRDefault="00DF7FCB">
      <w:pPr>
        <w:rPr>
          <w:lang w:val="fr-FR"/>
        </w:rPr>
      </w:pPr>
    </w:p>
    <w:sectPr w:rsidR="00DF7FCB" w:rsidRPr="004F7D14" w:rsidSect="009658F5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C4"/>
    <w:rsid w:val="00401688"/>
    <w:rsid w:val="004F7D14"/>
    <w:rsid w:val="005D12C4"/>
    <w:rsid w:val="00961458"/>
    <w:rsid w:val="009658F5"/>
    <w:rsid w:val="00A12C87"/>
    <w:rsid w:val="00BB7F62"/>
    <w:rsid w:val="00DE1549"/>
    <w:rsid w:val="00DF7FCB"/>
    <w:rsid w:val="00FB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D12C4"/>
    <w:pPr>
      <w:spacing w:after="0" w:line="240" w:lineRule="auto"/>
    </w:pPr>
  </w:style>
  <w:style w:type="table" w:styleId="Tabellrutnt">
    <w:name w:val="Table Grid"/>
    <w:basedOn w:val="Normaltabell"/>
    <w:uiPriority w:val="59"/>
    <w:rsid w:val="00DF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D12C4"/>
    <w:pPr>
      <w:spacing w:after="0" w:line="240" w:lineRule="auto"/>
    </w:pPr>
  </w:style>
  <w:style w:type="table" w:styleId="Tabellrutnt">
    <w:name w:val="Table Grid"/>
    <w:basedOn w:val="Normaltabell"/>
    <w:uiPriority w:val="59"/>
    <w:rsid w:val="00DF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A4CC-E2D7-4F4F-86C6-1A0F332E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6</Words>
  <Characters>422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5</cp:revision>
  <dcterms:created xsi:type="dcterms:W3CDTF">2020-03-12T04:09:00Z</dcterms:created>
  <dcterms:modified xsi:type="dcterms:W3CDTF">2020-03-12T04:27:00Z</dcterms:modified>
</cp:coreProperties>
</file>